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  <w:bookmarkStart w:id="0" w:name="_GoBack"/>
      <w:bookmarkEnd w:id="0"/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468630</wp:posOffset>
                </wp:positionV>
                <wp:extent cx="1699260" cy="359410"/>
                <wp:effectExtent l="0" t="0" r="15875" b="2159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014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83.8pt;margin-top:36.9pt;height:28.3pt;width:133.8pt;z-index:251671552;mso-width-relative:page;mso-height-relative:page;" filled="f" stroked="t" coordsize="21600,21600" o:gfxdata="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8rXCzWAAAACgEAAA8AAAAAAAAAAQAgAAAAIgAAAGRycy9kb3ducmV2LnhtbFBLAQIUABQA&#10;AAAIAIdO4kAEOp3qKwIAAFYEAAAOAAAAAAAAAAEAIAAAACUBAABkcnMvZTJvRG9jLnhtbFBLBQYA&#10;AAAABgAGAFkBAADC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468630</wp:posOffset>
                </wp:positionV>
                <wp:extent cx="1758315" cy="358775"/>
                <wp:effectExtent l="0" t="0" r="13970" b="22225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008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341.65pt;margin-top:36.9pt;height:28.25pt;width:138.45pt;z-index:251670528;mso-width-relative:page;mso-height-relative:page;" filled="f" stroked="t" coordsize="21600,21600" o:gfxdata="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3fv1Y1gAAAAoBAAAPAAAAAAAAAAEAIAAAACIAAABkcnMvZG93bnJldi54bWxQSwECFAAU&#10;AAAACACHTuJAAx4xhSwCAABWBAAADgAAAAAAAAABACAAAAAl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w:t>-</w:t>
      </w:r>
      <w:r>
        <w:rPr>
          <w:lang w:eastAsia="fr-FR"/>
        </w:rPr>
        <w:drawing>
          <wp:inline distT="0" distB="0" distL="0" distR="0">
            <wp:extent cx="6645910" cy="8861425"/>
            <wp:effectExtent l="0" t="0" r="2540" b="0"/>
            <wp:docPr id="1" name="Image 1" descr="C:\Users\PGA\Download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PGA\Downloads\img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4385945</wp:posOffset>
                </wp:positionV>
                <wp:extent cx="2442210" cy="359410"/>
                <wp:effectExtent l="0" t="0" r="15240" b="22225"/>
                <wp:wrapNone/>
                <wp:docPr id="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59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312.85pt;margin-top:345.35pt;height:28.3pt;width:192.3pt;z-index:251668480;mso-width-relative:page;mso-height-relative:page;" filled="f" stroked="t" coordsize="21600,21600" o:gfxdata="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1x2oD2AAAAAwBAAAPAAAAAAAAAAEAIAAAACIAAABkcnMvZG93bnJldi54bWxQSwECFAAU&#10;AAAACACHTuJAdQ+48ioCAABXBAAADgAAAAAAAAABACAAAAAn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4385945</wp:posOffset>
                </wp:positionV>
                <wp:extent cx="2429510" cy="360045"/>
                <wp:effectExtent l="0" t="0" r="27940" b="2159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59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1.3pt;margin-top:345.35pt;height:28.35pt;width:191.3pt;z-index:251665408;mso-width-relative:page;mso-height-relative:page;" filled="f" stroked="t" coordsize="21600,21600" o:gfxdata="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5iHUK2AAAAAsBAAAPAAAAAAAAAAEAIAAAACIAAABkcnMvZG93bnJldi54bWxQSwECFAAU&#10;AAAACACHTuJAHf1jCyoCAABXBAAADgAAAAAAAAABACAAAAAn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3742690</wp:posOffset>
                </wp:positionV>
                <wp:extent cx="2440940" cy="448310"/>
                <wp:effectExtent l="0" t="0" r="16510" b="27940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312.85pt;margin-top:294.7pt;height:35.3pt;width:192.2pt;z-index:251664384;mso-width-relative:page;mso-height-relative:page;" filled="f" stroked="t" coordsize="21600,21600" o:gfxdata="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AUjn2AAAAAwBAAAPAAAAAAAAAAEAIAAAACIAAABkcnMvZG93bnJldi54bWxQSwECFAAU&#10;AAAACACHTuJABsYNfioCAABXBAAADgAAAAAAAAABACAAAAAn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719195</wp:posOffset>
                </wp:positionV>
                <wp:extent cx="2430145" cy="441960"/>
                <wp:effectExtent l="0" t="0" r="27940" b="1524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919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1.3pt;margin-top:292.85pt;height:34.8pt;width:191.35pt;z-index:251661312;mso-width-relative:page;mso-height-relative:page;" filled="f" stroked="t" coordsize="21600,21600" o:gfxdata="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11M+x1wAAAAsBAAAPAAAAAAAAAAEAIAAAACIAAABkcnMvZG93bnJldi54bWxQSwECFAAU&#10;AAAACACHTuJAph7hnysCAABWBAAADgAAAAAAAAABACAAAAAm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327275</wp:posOffset>
                </wp:positionV>
                <wp:extent cx="3279775" cy="436245"/>
                <wp:effectExtent l="0" t="0" r="15875" b="20955"/>
                <wp:wrapNone/>
                <wp:docPr id="3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041" cy="43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ITE REGIONAL DE NORMA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13.1pt;margin-top:183.25pt;height:34.35pt;width:258.25pt;z-index:251659264;mso-width-relative:page;mso-height-relative:page;" fillcolor="#FFFFFF" filled="t" stroked="t" coordsize="21600,21600" o:gfxdata="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R3SKzaAAAACwEAAA8AAAAAAAAAAQAgAAAAIgAAAGRycy9kb3ducmV2&#10;LnhtbFBLAQIUABQAAAAIAIdO4kBgS6GCMwIAAIEEAAAOAAAAAAAAAAEAIAAAACk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ITE REGIONAL DE NORMAN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893060</wp:posOffset>
                </wp:positionV>
                <wp:extent cx="1802765" cy="418465"/>
                <wp:effectExtent l="0" t="0" r="26035" b="1968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4.9pt;margin-top:227.8pt;height:32.95pt;width:141.95pt;z-index:251662336;mso-width-relative:page;mso-height-relative:page;" fillcolor="#FFFFFF" filled="t" stroked="t" coordsize="21600,21600" o:gfxdata="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aA7gN2wAAAAsBAAAPAAAAAAAAAAEAIAAAACIAAABkcnMvZG93bnJldi54bWxQ&#10;SwECFAAUAAAACACHTuJAaH0DFS0CAAB/BAAADgAAAAAAAAABACAAAAAq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05125</wp:posOffset>
                </wp:positionV>
                <wp:extent cx="3271520" cy="407035"/>
                <wp:effectExtent l="0" t="0" r="2476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377" cy="407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228.75pt;height:32.05pt;width:257.6pt;z-index:251660288;mso-width-relative:page;mso-height-relative:page;" fillcolor="#FFFFFF" filled="t" stroked="t" coordsize="21600,21600" o:gfxdata="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AfBOT2wAAAAwBAAAPAAAAAAAAAAEAIAAAACIAAABkcnMvZG93bnJldi54&#10;bWxQSwECFAAUAAAACACHTuJAq6NQ/jACAAB/BAAADgAAAAAAAAABACAAAAAq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327275</wp:posOffset>
                </wp:positionV>
                <wp:extent cx="817880" cy="406400"/>
                <wp:effectExtent l="0" t="0" r="20955" b="12700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59" cy="40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445.2pt;margin-top:183.25pt;height:32pt;width:64.4pt;z-index:251672576;mso-width-relative:page;mso-height-relative:page;" fillcolor="#FFFFFF" filled="t" stroked="t" coordsize="21600,21600" o:gfxdata="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QQNenaAAAADAEAAA8AAAAAAAAAAQAgAAAAIgAAAGRycy9kb3ducmV2LnhtbFBL&#10;AQIUABQAAAAIAIdO4kDNOD4cLQIAAH8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3475990</wp:posOffset>
                </wp:positionV>
                <wp:extent cx="561340" cy="136525"/>
                <wp:effectExtent l="0" t="0" r="10160" b="15875"/>
                <wp:wrapNone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77.4pt;margin-top:273.7pt;height:10.75pt;width:44.2pt;z-index:251666432;mso-width-relative:page;mso-height-relative:page;" filled="f" stroked="t" coordsize="21600,21600" o:gfxdata="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Fe2jR2AAAAAsBAAAPAAAAAAAAAAEAIAAAACIAAABkcnMvZG93bnJldi54bWxQSwECFAAUAAAA&#10;CACHTuJAMPmBGicCAABWBAAADgAAAAAAAAABACAAAAAnAQAAZHJzL2Uyb0RvYy54bWxQSwUGAAAA&#10;AAYABgBZAQAAw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470275</wp:posOffset>
                </wp:positionV>
                <wp:extent cx="615315" cy="142240"/>
                <wp:effectExtent l="0" t="0" r="13335" b="1016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342.8pt;margin-top:273.25pt;height:11.2pt;width:48.45pt;z-index:251667456;mso-width-relative:page;mso-height-relative:page;" filled="f" stroked="t" coordsize="21600,21600" o:gfxdata="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RhiWtgAAAALAQAADwAAAAAAAAABACAAAAAiAAAAZHJzL2Rvd25yZXYueG1sUEsBAhQA&#10;FAAAAAgAh07iQE/NdbwrAgAAVgQAAA4AAAAAAAAAAQAgAAAAJwEAAGRycy9lMm9Eb2MueG1sUEsF&#10;BgAAAAAGAAYAWQEAAMQ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462915</wp:posOffset>
                </wp:positionV>
                <wp:extent cx="3556000" cy="274320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MPIONNAT REGIONAL DES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28.15pt;margin-top:36.45pt;height:21.6pt;width:280pt;z-index:251663360;mso-width-relative:page;mso-height-relative:page;" filled="f" stroked="f" coordsize="21600,21600" o:gfxdata="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DeKY9cAAAAKAQAADwAA&#10;AAAAAAABACAAAAAiAAAAZHJzL2Rvd25yZXYueG1sUEsBAhQAFAAAAAgAh07iQBErW0gXAgAALQ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Baskerville Old Face" w:hAnsi="Baskerville Old Face"/>
                          <w:b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MPIONNAT REGIONAL DES CL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17500</wp:posOffset>
                </wp:positionV>
                <wp:extent cx="1195070" cy="1117600"/>
                <wp:effectExtent l="0" t="0" r="24765" b="25400"/>
                <wp:wrapNone/>
                <wp:docPr id="1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883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093470" cy="1045845"/>
                                  <wp:effectExtent l="0" t="0" r="0" b="190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746" cy="1046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4.25pt;margin-top:25pt;height:88pt;width:94.1pt;z-index:251669504;mso-width-relative:page;mso-height-relative:page;" fillcolor="#FFFFFF" filled="t" stroked="t" coordsize="21600,21600" o:gfxdata="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9YwFPXAAAACAEAAA8AAAAAAAAAAQAgAAAAIgAAAGRycy9kb3ducmV2LnhtbFBL&#10;AQIUABQAAAAIAIdO4kDra/XcMAIAAIE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093470" cy="1045845"/>
                            <wp:effectExtent l="0" t="0" r="0" b="190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746" cy="1046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6645910" cy="8726805"/>
            <wp:effectExtent l="0" t="0" r="2540" b="0"/>
            <wp:docPr id="8" name="Image 8" descr="C:\Users\PGA\Download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PGA\Downloads\img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87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02"/>
    <w:rsid w:val="000358D5"/>
    <w:rsid w:val="00042ED9"/>
    <w:rsid w:val="000E45D2"/>
    <w:rsid w:val="001A412B"/>
    <w:rsid w:val="00291C6D"/>
    <w:rsid w:val="002C1020"/>
    <w:rsid w:val="00371C31"/>
    <w:rsid w:val="003726AE"/>
    <w:rsid w:val="00426CA7"/>
    <w:rsid w:val="004F05CB"/>
    <w:rsid w:val="005B2B30"/>
    <w:rsid w:val="006F49D2"/>
    <w:rsid w:val="008B66B4"/>
    <w:rsid w:val="00900113"/>
    <w:rsid w:val="00954F06"/>
    <w:rsid w:val="00992E1A"/>
    <w:rsid w:val="00AB3055"/>
    <w:rsid w:val="00B85317"/>
    <w:rsid w:val="00D4740C"/>
    <w:rsid w:val="00D54E34"/>
    <w:rsid w:val="00DB75F7"/>
    <w:rsid w:val="00E92902"/>
    <w:rsid w:val="00EB3A5F"/>
    <w:rsid w:val="00F25A29"/>
    <w:rsid w:val="00F46175"/>
    <w:rsid w:val="00F877B9"/>
    <w:rsid w:val="00FD29F2"/>
    <w:rsid w:val="00FE0DD3"/>
    <w:rsid w:val="3A0E1D0E"/>
    <w:rsid w:val="408E50C6"/>
    <w:rsid w:val="5B425256"/>
    <w:rsid w:val="7CB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98D15-708F-4228-9877-9CDF7D83E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</Words>
  <Characters>17</Characters>
  <Lines>1</Lines>
  <Paragraphs>1</Paragraphs>
  <TotalTime>25</TotalTime>
  <ScaleCrop>false</ScaleCrop>
  <LinksUpToDate>false</LinksUpToDate>
  <CharactersWithSpaces>1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9:25:00Z</dcterms:created>
  <dc:creator>PGA</dc:creator>
  <cp:lastModifiedBy>google1580209115</cp:lastModifiedBy>
  <cp:lastPrinted>2019-10-11T14:55:00Z</cp:lastPrinted>
  <dcterms:modified xsi:type="dcterms:W3CDTF">2023-01-23T09:04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8A6383CA576C4F67A7FB7DEA6D194171</vt:lpwstr>
  </property>
</Properties>
</file>